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3937"/>
      </w:tblGrid>
      <w:tr w:rsidR="003E126A" w:rsidRPr="003E126A" w:rsidTr="00B54582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3937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B54582">
        <w:tc>
          <w:tcPr>
            <w:tcW w:w="9180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B54582">
        <w:tc>
          <w:tcPr>
            <w:tcW w:w="9180" w:type="dxa"/>
            <w:gridSpan w:val="3"/>
          </w:tcPr>
          <w:p w:rsidR="00B2318D" w:rsidRPr="0040626C" w:rsidRDefault="00B2318D" w:rsidP="00B2318D">
            <w:pPr>
              <w:jc w:val="both"/>
              <w:rPr>
                <w:b/>
                <w:sz w:val="18"/>
                <w:szCs w:val="18"/>
              </w:rPr>
            </w:pPr>
            <w:r w:rsidRPr="0040626C">
              <w:rPr>
                <w:b/>
                <w:sz w:val="18"/>
                <w:szCs w:val="18"/>
              </w:rPr>
              <w:t xml:space="preserve">dotyczy: przetargu nieograniczonego na </w:t>
            </w:r>
            <w:r w:rsidR="0036466B" w:rsidRPr="0040626C">
              <w:rPr>
                <w:rFonts w:eastAsia="Calibri"/>
                <w:b/>
                <w:sz w:val="18"/>
                <w:szCs w:val="18"/>
                <w:lang w:eastAsia="en-US" w:bidi="en-US"/>
              </w:rPr>
              <w:t>dostawę</w:t>
            </w:r>
            <w:r w:rsidR="0040626C" w:rsidRPr="0040626C">
              <w:rPr>
                <w:rFonts w:eastAsia="Calibri"/>
                <w:b/>
                <w:sz w:val="18"/>
                <w:szCs w:val="18"/>
                <w:lang w:eastAsia="en-US" w:bidi="en-US"/>
              </w:rPr>
              <w:t xml:space="preserve"> </w:t>
            </w:r>
            <w:r w:rsidR="0040626C" w:rsidRPr="0040626C">
              <w:rPr>
                <w:b/>
                <w:sz w:val="18"/>
                <w:szCs w:val="18"/>
                <w:lang w:bidi="en-US"/>
              </w:rPr>
              <w:t>pomp aktywnie wspomagających krążenie  wraz z najmem 2 szt.  konsoli</w:t>
            </w:r>
            <w:r w:rsidR="0040626C" w:rsidRPr="0040626C">
              <w:rPr>
                <w:rFonts w:eastAsia="Calibri"/>
                <w:b/>
                <w:sz w:val="18"/>
                <w:szCs w:val="18"/>
                <w:lang w:eastAsia="en-US" w:bidi="en-US"/>
              </w:rPr>
              <w:t xml:space="preserve"> </w:t>
            </w:r>
            <w:r w:rsidR="0036466B" w:rsidRPr="0040626C">
              <w:rPr>
                <w:rFonts w:eastAsia="Calibri"/>
                <w:b/>
                <w:sz w:val="18"/>
                <w:szCs w:val="18"/>
                <w:lang w:eastAsia="en-US" w:bidi="en-US"/>
              </w:rPr>
              <w:t xml:space="preserve">; znak sprawy: </w:t>
            </w:r>
            <w:r w:rsidR="0036466B" w:rsidRPr="0040626C">
              <w:rPr>
                <w:b/>
                <w:sz w:val="18"/>
                <w:szCs w:val="18"/>
              </w:rPr>
              <w:t>4WSzKzP.SZP.2612.1</w:t>
            </w:r>
            <w:r w:rsidR="0040626C" w:rsidRPr="0040626C">
              <w:rPr>
                <w:b/>
                <w:sz w:val="18"/>
                <w:szCs w:val="18"/>
              </w:rPr>
              <w:t>4</w:t>
            </w:r>
            <w:r w:rsidR="0036466B" w:rsidRPr="0040626C">
              <w:rPr>
                <w:b/>
                <w:sz w:val="18"/>
                <w:szCs w:val="18"/>
              </w:rPr>
              <w:t>.2024</w:t>
            </w:r>
          </w:p>
          <w:p w:rsidR="003E126A" w:rsidRPr="003E126A" w:rsidRDefault="003E126A" w:rsidP="00621A34">
            <w:pPr>
              <w:spacing w:line="276" w:lineRule="auto"/>
              <w:jc w:val="both"/>
              <w:rPr>
                <w:u w:val="single"/>
              </w:rPr>
            </w:pP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3E126A" w:rsidRPr="00596AFE" w:rsidRDefault="003E126A" w:rsidP="003E126A">
      <w:pPr>
        <w:jc w:val="center"/>
        <w:rPr>
          <w:b/>
          <w:bCs/>
          <w:sz w:val="22"/>
          <w:szCs w:val="22"/>
        </w:rPr>
      </w:pPr>
      <w:r w:rsidRPr="00596AFE">
        <w:rPr>
          <w:b/>
          <w:bCs/>
          <w:sz w:val="22"/>
          <w:szCs w:val="22"/>
        </w:rPr>
        <w:t>„</w:t>
      </w:r>
      <w:r w:rsidR="0040626C" w:rsidRPr="0040626C">
        <w:t>dostaw</w:t>
      </w:r>
      <w:r w:rsidR="0040626C">
        <w:t xml:space="preserve">ę </w:t>
      </w:r>
      <w:r w:rsidR="0040626C" w:rsidRPr="0040626C">
        <w:rPr>
          <w:b/>
          <w:lang w:bidi="en-US"/>
        </w:rPr>
        <w:t>pomp aktywnie wspomagających krążenie  wraz z najmem 2 szt.  konsoli</w:t>
      </w:r>
      <w:r w:rsidR="00596AFE" w:rsidRPr="00596AFE">
        <w:rPr>
          <w:b/>
          <w:sz w:val="22"/>
          <w:szCs w:val="22"/>
        </w:rPr>
        <w:t xml:space="preserve">, </w:t>
      </w:r>
      <w:r w:rsidR="00EA7E8B" w:rsidRPr="00596AFE">
        <w:rPr>
          <w:b/>
          <w:color w:val="000000"/>
          <w:sz w:val="22"/>
          <w:szCs w:val="22"/>
        </w:rPr>
        <w:t>z</w:t>
      </w:r>
      <w:r w:rsidR="00EA7E8B" w:rsidRPr="00596AFE">
        <w:rPr>
          <w:b/>
          <w:sz w:val="22"/>
          <w:szCs w:val="22"/>
        </w:rPr>
        <w:t>nak sprawy: 4WSzKzP.SZP.2612.1</w:t>
      </w:r>
      <w:r w:rsidR="0040626C">
        <w:rPr>
          <w:b/>
          <w:sz w:val="22"/>
          <w:szCs w:val="22"/>
        </w:rPr>
        <w:t>4</w:t>
      </w:r>
      <w:r w:rsidR="00EA7E8B" w:rsidRPr="00596AFE">
        <w:rPr>
          <w:b/>
          <w:sz w:val="22"/>
          <w:szCs w:val="22"/>
        </w:rPr>
        <w:t>.202</w:t>
      </w:r>
      <w:r w:rsidR="0036466B">
        <w:rPr>
          <w:b/>
          <w:sz w:val="22"/>
          <w:szCs w:val="22"/>
        </w:rPr>
        <w:t>4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Adres </w:t>
      </w:r>
      <w:r w:rsidRPr="00C919D6">
        <w:rPr>
          <w:sz w:val="22"/>
          <w:szCs w:val="22"/>
        </w:rPr>
        <w:t>……………………………………………………………………………………………….</w:t>
      </w:r>
    </w:p>
    <w:p w:rsidR="005357C8" w:rsidRPr="00C919D6" w:rsidRDefault="005357C8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>Adres do korespondencji</w:t>
      </w:r>
      <w:r w:rsidRPr="00C919D6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NIP </w:t>
      </w:r>
      <w:r w:rsidRPr="00C919D6">
        <w:rPr>
          <w:sz w:val="22"/>
          <w:szCs w:val="22"/>
        </w:rPr>
        <w:t xml:space="preserve"> ………………………………….                    </w:t>
      </w:r>
      <w:r w:rsidRPr="00C919D6">
        <w:rPr>
          <w:b/>
          <w:sz w:val="22"/>
          <w:szCs w:val="22"/>
        </w:rPr>
        <w:t>REGON</w:t>
      </w:r>
      <w:r w:rsidRPr="00C919D6">
        <w:rPr>
          <w:sz w:val="22"/>
          <w:szCs w:val="22"/>
        </w:rPr>
        <w:t xml:space="preserve">   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sz w:val="22"/>
          <w:szCs w:val="22"/>
        </w:rPr>
        <w:t xml:space="preserve">tel. ……………    ……………….                    </w:t>
      </w:r>
      <w:r w:rsidRPr="00FD0EB9">
        <w:rPr>
          <w:b/>
          <w:sz w:val="22"/>
          <w:szCs w:val="22"/>
        </w:rPr>
        <w:t>e-mail</w:t>
      </w:r>
      <w:r w:rsidR="00975A38" w:rsidRPr="00FD0EB9">
        <w:rPr>
          <w:b/>
          <w:sz w:val="22"/>
          <w:szCs w:val="22"/>
        </w:rPr>
        <w:t xml:space="preserve"> do kontaktu w postępowaniu </w:t>
      </w:r>
      <w:r w:rsidR="00975A38">
        <w:rPr>
          <w:sz w:val="22"/>
          <w:szCs w:val="22"/>
        </w:rPr>
        <w:t>…………………</w:t>
      </w:r>
    </w:p>
    <w:p w:rsidR="003E126A" w:rsidRPr="00FD0EB9" w:rsidRDefault="003E126A" w:rsidP="003E126A">
      <w:pPr>
        <w:shd w:val="clear" w:color="auto" w:fill="FFFFFF"/>
      </w:pPr>
      <w:proofErr w:type="spellStart"/>
      <w:r w:rsidRPr="00FD0EB9">
        <w:rPr>
          <w:b/>
          <w:highlight w:val="darkGray"/>
        </w:rPr>
        <w:t>tel</w:t>
      </w:r>
      <w:proofErr w:type="spellEnd"/>
      <w:r w:rsidR="00585211" w:rsidRPr="00FD0EB9">
        <w:rPr>
          <w:b/>
          <w:highlight w:val="darkGray"/>
        </w:rPr>
        <w:t xml:space="preserve"> /fax</w:t>
      </w:r>
      <w:r w:rsidR="002E731A" w:rsidRPr="00FD0EB9">
        <w:rPr>
          <w:b/>
          <w:highlight w:val="darkGray"/>
        </w:rPr>
        <w:t>/e-mail</w:t>
      </w:r>
      <w:r w:rsidRPr="00FD0EB9">
        <w:rPr>
          <w:highlight w:val="darkGray"/>
        </w:rPr>
        <w:t xml:space="preserve">  </w:t>
      </w:r>
      <w:r w:rsidR="005357C8" w:rsidRPr="00FD0EB9">
        <w:rPr>
          <w:highlight w:val="darkGray"/>
        </w:rPr>
        <w:t xml:space="preserve">(w celu uzupełnienia </w:t>
      </w:r>
      <w:r w:rsidRPr="00FD0EB9">
        <w:rPr>
          <w:highlight w:val="darkGray"/>
        </w:rPr>
        <w:t xml:space="preserve">umowy </w:t>
      </w:r>
      <w:r w:rsidR="005357C8" w:rsidRPr="00FD0EB9">
        <w:rPr>
          <w:highlight w:val="darkGray"/>
        </w:rPr>
        <w:t>ostatecznej</w:t>
      </w:r>
      <w:r w:rsidRPr="00FD0EB9">
        <w:rPr>
          <w:highlight w:val="darkGray"/>
        </w:rPr>
        <w:t>)</w:t>
      </w:r>
      <w:r w:rsidR="00FD0EB9" w:rsidRPr="00FD0EB9">
        <w:rPr>
          <w:highlight w:val="darkGray"/>
        </w:rPr>
        <w:t>……………………………………</w:t>
      </w:r>
      <w:r w:rsidRPr="00FD0EB9">
        <w:rPr>
          <w:color w:val="666666"/>
          <w:highlight w:val="darkGray"/>
        </w:rPr>
        <w:t xml:space="preserve"> </w:t>
      </w:r>
      <w:r w:rsidR="005357C8" w:rsidRPr="00FD0EB9">
        <w:rPr>
          <w:color w:val="666666"/>
          <w:highlight w:val="darkGray"/>
        </w:rPr>
        <w:t>………………………………………</w:t>
      </w:r>
      <w:r w:rsidR="00FD0EB9" w:rsidRPr="00FD0EB9">
        <w:rPr>
          <w:color w:val="666666"/>
          <w:highlight w:val="darkGray"/>
        </w:rPr>
        <w:t>………………………………………………</w:t>
      </w:r>
      <w:r w:rsidR="005357C8" w:rsidRPr="00FD0EB9">
        <w:rPr>
          <w:color w:val="666666"/>
          <w:highlight w:val="darkGray"/>
        </w:rPr>
        <w:t>………</w:t>
      </w:r>
      <w:r w:rsidR="00FD0EB9">
        <w:rPr>
          <w:color w:val="666666"/>
          <w:highlight w:val="darkGray"/>
        </w:rPr>
        <w:t>…</w:t>
      </w:r>
      <w:r w:rsidR="005357C8" w:rsidRPr="00FD0EB9">
        <w:rPr>
          <w:color w:val="666666"/>
          <w:highlight w:val="darkGray"/>
        </w:rPr>
        <w:t>.</w:t>
      </w: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36466B" w:rsidRDefault="003E126A" w:rsidP="00A05373">
      <w:pPr>
        <w:numPr>
          <w:ilvl w:val="0"/>
          <w:numId w:val="3"/>
        </w:numPr>
        <w:ind w:left="426"/>
        <w:jc w:val="both"/>
        <w:rPr>
          <w:i/>
          <w:sz w:val="22"/>
          <w:szCs w:val="22"/>
        </w:rPr>
      </w:pPr>
      <w:r w:rsidRPr="0036466B">
        <w:rPr>
          <w:sz w:val="22"/>
          <w:szCs w:val="22"/>
        </w:rPr>
        <w:t xml:space="preserve">Oświadczamy, że oferujemy </w:t>
      </w:r>
      <w:r w:rsidR="0040626C" w:rsidRPr="0040626C">
        <w:t>dostawa.</w:t>
      </w:r>
      <w:r w:rsidR="0040626C" w:rsidRPr="0040626C">
        <w:rPr>
          <w:b/>
          <w:lang w:bidi="en-US"/>
        </w:rPr>
        <w:t xml:space="preserve"> pomp aktywnie wspomagających krążenie  wraz z najmem 2 szt.  konsoli</w:t>
      </w:r>
      <w:r w:rsidR="0040626C">
        <w:rPr>
          <w:b/>
          <w:lang w:bidi="en-US"/>
        </w:rPr>
        <w:t>,</w:t>
      </w:r>
      <w:r w:rsidR="003C6B16" w:rsidRPr="0036466B">
        <w:rPr>
          <w:sz w:val="22"/>
          <w:szCs w:val="22"/>
        </w:rPr>
        <w:t xml:space="preserve"> </w:t>
      </w:r>
      <w:r w:rsidRPr="0036466B">
        <w:rPr>
          <w:sz w:val="22"/>
          <w:szCs w:val="22"/>
        </w:rPr>
        <w:t>zgodnie z wymogami zawartymi w SWZ</w:t>
      </w:r>
      <w:r w:rsidRPr="0036466B">
        <w:rPr>
          <w:i/>
          <w:sz w:val="22"/>
          <w:szCs w:val="22"/>
        </w:rPr>
        <w:t xml:space="preserve"> </w:t>
      </w:r>
      <w:r w:rsidRPr="0036466B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A862D6" w:rsidRDefault="00A862D6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bookmarkStart w:id="0" w:name="_GoBack"/>
      <w:bookmarkEnd w:id="0"/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3E126A" w:rsidRDefault="002E731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="003E126A"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 w:rsidR="00E15F3B">
        <w:rPr>
          <w:b/>
          <w:i/>
          <w:sz w:val="22"/>
          <w:szCs w:val="22"/>
        </w:rPr>
        <w:t xml:space="preserve"> </w:t>
      </w:r>
      <w:r w:rsidR="003B3C04">
        <w:rPr>
          <w:b/>
          <w:i/>
          <w:sz w:val="22"/>
          <w:szCs w:val="22"/>
        </w:rPr>
        <w:t xml:space="preserve">sukcesywnej </w:t>
      </w:r>
      <w:r w:rsidRPr="003E126A">
        <w:rPr>
          <w:b/>
          <w:i/>
          <w:sz w:val="22"/>
          <w:szCs w:val="22"/>
        </w:rPr>
        <w:t>towaru</w:t>
      </w:r>
      <w:r w:rsidR="0040626C">
        <w:rPr>
          <w:b/>
          <w:i/>
          <w:sz w:val="22"/>
          <w:szCs w:val="22"/>
        </w:rPr>
        <w:t>/dostawy wymiany reklamacyjnej towaru</w:t>
      </w:r>
      <w:r w:rsidRPr="003E126A">
        <w:rPr>
          <w:b/>
          <w:i/>
          <w:sz w:val="22"/>
          <w:szCs w:val="22"/>
        </w:rPr>
        <w:t xml:space="preserve">:  …. dni roboczych   </w:t>
      </w:r>
    </w:p>
    <w:p w:rsidR="0036466B" w:rsidRDefault="00644165" w:rsidP="003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min. 2 dni robocze</w:t>
      </w:r>
      <w:r w:rsidR="006A30E7">
        <w:rPr>
          <w:i/>
          <w:sz w:val="22"/>
          <w:szCs w:val="22"/>
        </w:rPr>
        <w:t xml:space="preserve"> - </w:t>
      </w:r>
      <w:r w:rsidR="003E126A" w:rsidRPr="003E126A">
        <w:rPr>
          <w:i/>
          <w:sz w:val="22"/>
          <w:szCs w:val="22"/>
        </w:rPr>
        <w:t xml:space="preserve">max. 5 dni roboczych - należy wpisać oferowany termin dostawy </w:t>
      </w:r>
      <w:r w:rsidR="003B3C04">
        <w:rPr>
          <w:i/>
          <w:sz w:val="22"/>
          <w:szCs w:val="22"/>
        </w:rPr>
        <w:t xml:space="preserve">sukcesywnej </w:t>
      </w:r>
      <w:r w:rsidR="003E126A" w:rsidRPr="003E126A">
        <w:rPr>
          <w:i/>
          <w:sz w:val="22"/>
          <w:szCs w:val="22"/>
        </w:rPr>
        <w:t>towaru</w:t>
      </w:r>
      <w:r w:rsidR="00627A6C">
        <w:rPr>
          <w:i/>
          <w:sz w:val="22"/>
          <w:szCs w:val="22"/>
        </w:rPr>
        <w:t xml:space="preserve"> w pełnych dniach wg. Rozdz. XX</w:t>
      </w:r>
      <w:r w:rsidR="00CF7C24">
        <w:rPr>
          <w:i/>
          <w:sz w:val="22"/>
          <w:szCs w:val="22"/>
        </w:rPr>
        <w:t xml:space="preserve"> S</w:t>
      </w:r>
      <w:r w:rsidR="003E126A" w:rsidRPr="003E126A">
        <w:rPr>
          <w:i/>
          <w:sz w:val="22"/>
          <w:szCs w:val="22"/>
        </w:rPr>
        <w:t>WZ)</w:t>
      </w:r>
      <w:r w:rsidR="003E126A" w:rsidRPr="003E126A">
        <w:rPr>
          <w:b/>
          <w:i/>
          <w:sz w:val="22"/>
          <w:szCs w:val="22"/>
        </w:rPr>
        <w:t xml:space="preserve"> </w:t>
      </w:r>
    </w:p>
    <w:p w:rsidR="004F5DD0" w:rsidRPr="003E126A" w:rsidRDefault="004F5DD0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357C8" w:rsidRDefault="005357C8" w:rsidP="00A05373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1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</w:t>
      </w:r>
      <w:r w:rsidR="00FC5FA6">
        <w:rPr>
          <w:color w:val="auto"/>
          <w:sz w:val="22"/>
          <w:szCs w:val="22"/>
        </w:rPr>
        <w:br w:type="textWrapping" w:clear="all"/>
      </w:r>
      <w:r w:rsidRPr="003E126A">
        <w:rPr>
          <w:color w:val="auto"/>
          <w:sz w:val="22"/>
          <w:szCs w:val="22"/>
        </w:rPr>
        <w:t>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lastRenderedPageBreak/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>........................ (należ</w:t>
      </w:r>
      <w:r>
        <w:rPr>
          <w:sz w:val="22"/>
          <w:szCs w:val="22"/>
        </w:rPr>
        <w:t>y wybrać: mikroprzedsiębiorstwo; małe przedsiębiorstwo; średnie przedsiębiorstwo; jednoosobowa działalność go</w:t>
      </w:r>
      <w:r w:rsidR="009C64A1">
        <w:rPr>
          <w:sz w:val="22"/>
          <w:szCs w:val="22"/>
        </w:rPr>
        <w:t>s</w:t>
      </w:r>
      <w:r>
        <w:rPr>
          <w:sz w:val="22"/>
          <w:szCs w:val="22"/>
        </w:rPr>
        <w:t>podarcza; osoba fizyczna nieprow</w:t>
      </w:r>
      <w:r w:rsidR="009C64A1">
        <w:rPr>
          <w:sz w:val="22"/>
          <w:szCs w:val="22"/>
        </w:rPr>
        <w:t>a</w:t>
      </w:r>
      <w:r>
        <w:rPr>
          <w:sz w:val="22"/>
          <w:szCs w:val="22"/>
        </w:rPr>
        <w:t>dząca działalności gospodarczej; inny rodzaj)</w:t>
      </w:r>
    </w:p>
    <w:p w:rsidR="003E126A" w:rsidRPr="006D0852" w:rsidRDefault="003E126A" w:rsidP="006D0852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3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4"/>
      </w:r>
      <w:r w:rsidR="006D0852">
        <w:rPr>
          <w:sz w:val="22"/>
          <w:szCs w:val="22"/>
        </w:rPr>
        <w:t xml:space="preserve"> Podwykonawca jest ................................... (należy wybrać: mikroprzedsiębiorstwo; małe przedsiębiorstwo; średnie przedsiębiorstwo; jednoosobowa działalność go</w:t>
      </w:r>
      <w:r w:rsidR="009C64A1">
        <w:rPr>
          <w:sz w:val="22"/>
          <w:szCs w:val="22"/>
        </w:rPr>
        <w:t>s</w:t>
      </w:r>
      <w:r w:rsidR="006D0852">
        <w:rPr>
          <w:sz w:val="22"/>
          <w:szCs w:val="22"/>
        </w:rPr>
        <w:t>podarcza; osoba fizyczna nieprow</w:t>
      </w:r>
      <w:r w:rsidR="009C64A1">
        <w:rPr>
          <w:sz w:val="22"/>
          <w:szCs w:val="22"/>
        </w:rPr>
        <w:t>a</w:t>
      </w:r>
      <w:r w:rsidR="006D0852">
        <w:rPr>
          <w:sz w:val="22"/>
          <w:szCs w:val="22"/>
        </w:rPr>
        <w:t>dząca działalności gospodarczej; inny rodzaj);</w:t>
      </w: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5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Oświadczenie to nie zawiera stawki i kwoty podatku VAT jaki będzie musiał rozliczyć Zamawiający. Obie wartości ustali Zamawiający we własnym zakresie i rozliczy zgodnie </w:t>
      </w:r>
      <w:r w:rsidR="00FC5FA6">
        <w:rPr>
          <w:sz w:val="22"/>
          <w:szCs w:val="22"/>
        </w:rPr>
        <w:br w:type="textWrapping" w:clear="all"/>
      </w:r>
      <w:r w:rsidRPr="003E126A">
        <w:rPr>
          <w:sz w:val="22"/>
          <w:szCs w:val="22"/>
        </w:rPr>
        <w:t>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7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lastRenderedPageBreak/>
        <w:t xml:space="preserve">zapoznaliśmy się z sytuacją finansowo-ekonomiczną Zamawiającego (VI Wydział Gospodarczy Krajowego Rejestru Sądowego, Sekretariat Wydział ul. Poznańska 16, 53-630 Wrocław, pok 100, piętro I, tel. 71 748 90 00, fax 71 748 92 16, e-mail: </w:t>
      </w:r>
      <w:hyperlink r:id="rId8" w:history="1">
        <w:r w:rsidR="004B698E" w:rsidRPr="00B82524">
          <w:rPr>
            <w:rStyle w:val="Hipercze"/>
            <w:sz w:val="22"/>
          </w:rPr>
          <w:t>VIgospodarczy@wrocław-fabryczna.sr.gov.pl</w:t>
        </w:r>
      </w:hyperlink>
      <w:r w:rsidR="004B698E">
        <w:rPr>
          <w:sz w:val="22"/>
        </w:rPr>
        <w:t xml:space="preserve"> i/lub materiały dostępne w witrynie Zamawiającego (BIP Szpitala</w:t>
      </w:r>
      <w:r w:rsidRPr="003E126A">
        <w:rPr>
          <w:sz w:val="22"/>
        </w:rPr>
        <w:t>)</w:t>
      </w:r>
      <w:r w:rsidR="004B698E">
        <w:rPr>
          <w:sz w:val="22"/>
        </w:rPr>
        <w:t xml:space="preserve"> tj. Raport nt. sytuacji ekonomiczno-finansowej</w:t>
      </w:r>
      <w:r w:rsidRPr="003E126A">
        <w:rPr>
          <w:sz w:val="22"/>
        </w:rPr>
        <w:t>.</w:t>
      </w:r>
    </w:p>
    <w:p w:rsidR="0036466B" w:rsidRPr="003E126A" w:rsidRDefault="0036466B" w:rsidP="0036466B">
      <w:pPr>
        <w:pStyle w:val="Bezodstpw1"/>
        <w:spacing w:line="276" w:lineRule="auto"/>
        <w:ind w:left="709"/>
        <w:rPr>
          <w:sz w:val="22"/>
        </w:rPr>
      </w:pP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22571" w:rsidRPr="003E126A" w:rsidRDefault="003E126A" w:rsidP="005C641B">
      <w:pPr>
        <w:pStyle w:val="Akapitzlist"/>
        <w:numPr>
          <w:ilvl w:val="0"/>
          <w:numId w:val="3"/>
        </w:numPr>
        <w:spacing w:after="120"/>
        <w:ind w:left="426"/>
        <w:jc w:val="both"/>
      </w:pPr>
      <w:r w:rsidRPr="005C641B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B80D9A">
        <w:rPr>
          <w:rFonts w:ascii="Times New Roman" w:hAnsi="Times New Roman"/>
          <w:b/>
          <w:lang w:val="pl-PL"/>
        </w:rPr>
        <w:t>t.j. Dz. U. z 2022r. poz. 1138</w:t>
      </w:r>
      <w:r w:rsidR="00DD5D72">
        <w:rPr>
          <w:rFonts w:ascii="Times New Roman" w:hAnsi="Times New Roman"/>
          <w:b/>
          <w:lang w:val="pl-PL"/>
        </w:rPr>
        <w:t xml:space="preserve"> </w:t>
      </w:r>
      <w:r w:rsidR="00FC5FA6">
        <w:rPr>
          <w:rFonts w:ascii="Times New Roman" w:hAnsi="Times New Roman"/>
          <w:b/>
          <w:lang w:val="pl-PL"/>
        </w:rPr>
        <w:br w:type="textWrapping" w:clear="all"/>
      </w:r>
      <w:r w:rsidR="00DD5D72">
        <w:rPr>
          <w:rFonts w:ascii="Times New Roman" w:hAnsi="Times New Roman"/>
          <w:b/>
          <w:lang w:val="pl-PL"/>
        </w:rPr>
        <w:t>ze zm.</w:t>
      </w:r>
      <w:r w:rsidR="00C441B7" w:rsidRPr="005C641B">
        <w:rPr>
          <w:rFonts w:ascii="Times New Roman" w:hAnsi="Times New Roman"/>
          <w:b/>
          <w:lang w:val="pl-PL"/>
        </w:rPr>
        <w:t>).</w:t>
      </w:r>
    </w:p>
    <w:sectPr w:rsidR="00322571" w:rsidRPr="003E12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532" w:rsidRDefault="006C5532" w:rsidP="003E126A">
      <w:r>
        <w:separator/>
      </w:r>
    </w:p>
  </w:endnote>
  <w:endnote w:type="continuationSeparator" w:id="0">
    <w:p w:rsidR="006C5532" w:rsidRDefault="006C5532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A34">
          <w:rPr>
            <w:noProof/>
          </w:rPr>
          <w:t>3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532" w:rsidRDefault="006C5532" w:rsidP="003E126A">
      <w:r>
        <w:separator/>
      </w:r>
    </w:p>
  </w:footnote>
  <w:footnote w:type="continuationSeparator" w:id="0">
    <w:p w:rsidR="006C5532" w:rsidRDefault="006C5532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6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6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26A"/>
    <w:rsid w:val="00016973"/>
    <w:rsid w:val="000614C2"/>
    <w:rsid w:val="00084E8B"/>
    <w:rsid w:val="000C3CE9"/>
    <w:rsid w:val="000E626F"/>
    <w:rsid w:val="001217B9"/>
    <w:rsid w:val="00140A53"/>
    <w:rsid w:val="00236BE0"/>
    <w:rsid w:val="002E19F3"/>
    <w:rsid w:val="002E731A"/>
    <w:rsid w:val="00322571"/>
    <w:rsid w:val="00322CAE"/>
    <w:rsid w:val="00335B13"/>
    <w:rsid w:val="0036466B"/>
    <w:rsid w:val="003B3C04"/>
    <w:rsid w:val="003C6B16"/>
    <w:rsid w:val="003E126A"/>
    <w:rsid w:val="0040626C"/>
    <w:rsid w:val="0045406B"/>
    <w:rsid w:val="0045655B"/>
    <w:rsid w:val="00483586"/>
    <w:rsid w:val="004B4166"/>
    <w:rsid w:val="004B698E"/>
    <w:rsid w:val="004F5DD0"/>
    <w:rsid w:val="005357C8"/>
    <w:rsid w:val="00555A84"/>
    <w:rsid w:val="00585211"/>
    <w:rsid w:val="00596AFE"/>
    <w:rsid w:val="005C641B"/>
    <w:rsid w:val="006041B3"/>
    <w:rsid w:val="00621A34"/>
    <w:rsid w:val="00627A6C"/>
    <w:rsid w:val="00633BD1"/>
    <w:rsid w:val="006413F8"/>
    <w:rsid w:val="00641557"/>
    <w:rsid w:val="006418D5"/>
    <w:rsid w:val="00641A28"/>
    <w:rsid w:val="00644165"/>
    <w:rsid w:val="0065463A"/>
    <w:rsid w:val="006A30E7"/>
    <w:rsid w:val="006A63F2"/>
    <w:rsid w:val="006C5532"/>
    <w:rsid w:val="006D0852"/>
    <w:rsid w:val="006D6A3A"/>
    <w:rsid w:val="007138D6"/>
    <w:rsid w:val="00746A93"/>
    <w:rsid w:val="007E1D5D"/>
    <w:rsid w:val="00904AFA"/>
    <w:rsid w:val="00923B7E"/>
    <w:rsid w:val="00975A38"/>
    <w:rsid w:val="009806C4"/>
    <w:rsid w:val="00996885"/>
    <w:rsid w:val="009C64A1"/>
    <w:rsid w:val="00A01946"/>
    <w:rsid w:val="00A05373"/>
    <w:rsid w:val="00A600BE"/>
    <w:rsid w:val="00A862D6"/>
    <w:rsid w:val="00AD7948"/>
    <w:rsid w:val="00B2318D"/>
    <w:rsid w:val="00B27CD4"/>
    <w:rsid w:val="00B372C7"/>
    <w:rsid w:val="00B54582"/>
    <w:rsid w:val="00B80D9A"/>
    <w:rsid w:val="00BA7655"/>
    <w:rsid w:val="00BE5BAB"/>
    <w:rsid w:val="00C441B7"/>
    <w:rsid w:val="00C919D6"/>
    <w:rsid w:val="00CF7C24"/>
    <w:rsid w:val="00D77EE8"/>
    <w:rsid w:val="00DC03AA"/>
    <w:rsid w:val="00DD3EFC"/>
    <w:rsid w:val="00DD5D72"/>
    <w:rsid w:val="00E14EE6"/>
    <w:rsid w:val="00E157ED"/>
    <w:rsid w:val="00E15F3B"/>
    <w:rsid w:val="00EA7E8B"/>
    <w:rsid w:val="00ED29E2"/>
    <w:rsid w:val="00F8305C"/>
    <w:rsid w:val="00FC5FA6"/>
    <w:rsid w:val="00FD0EB9"/>
    <w:rsid w:val="00FD6D1E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22CE"/>
  <w15:docId w15:val="{F3704128-C5DB-41E5-B3AF-1E8C2BA2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2119-5FF0-4406-9EBA-16C5665F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49</cp:revision>
  <cp:lastPrinted>2023-07-20T07:45:00Z</cp:lastPrinted>
  <dcterms:created xsi:type="dcterms:W3CDTF">2021-03-19T07:35:00Z</dcterms:created>
  <dcterms:modified xsi:type="dcterms:W3CDTF">2024-01-23T09:16:00Z</dcterms:modified>
</cp:coreProperties>
</file>